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D30896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 w:rsidR="00F72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гус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FE4B00" w:rsidRPr="00084285" w:rsidTr="00AD055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B00" w:rsidRPr="00AD0557" w:rsidRDefault="00FE4B00" w:rsidP="00AD0557">
            <w:pPr>
              <w:jc w:val="left"/>
              <w:rPr>
                <w:b/>
              </w:rPr>
            </w:pPr>
            <w:r w:rsidRPr="00AD0557">
              <w:rPr>
                <w:b/>
              </w:rPr>
              <w:t>17 августа, понедельник</w:t>
            </w:r>
          </w:p>
        </w:tc>
      </w:tr>
      <w:tr w:rsidR="0005370E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0E" w:rsidRDefault="0005370E" w:rsidP="0005370E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0E" w:rsidRPr="0005370E" w:rsidRDefault="009C250D">
            <w:pPr>
              <w:pStyle w:val="event-name"/>
            </w:pPr>
            <w:hyperlink r:id="rId7" w:anchor="/calendar/event/138623" w:tgtFrame="_blank" w:history="1">
              <w:r w:rsidR="0005370E" w:rsidRPr="0005370E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05370E" w:rsidRPr="0005370E">
                <w:br/>
              </w:r>
              <w:r w:rsidR="0005370E" w:rsidRPr="0005370E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05370E" w:rsidRPr="0005370E">
                <w:br/>
              </w:r>
              <w:r w:rsidR="0005370E" w:rsidRPr="0005370E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05370E" w:rsidRPr="0005370E">
                <w:rPr>
                  <w:rStyle w:val="af5"/>
                  <w:color w:val="auto"/>
                  <w:u w:val="none"/>
                </w:rPr>
                <w:t>Мензелинский</w:t>
              </w:r>
              <w:proofErr w:type="spellEnd"/>
              <w:r w:rsidR="0005370E" w:rsidRPr="0005370E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05370E" w:rsidRPr="0005370E">
                <w:rPr>
                  <w:rStyle w:val="af5"/>
                  <w:color w:val="auto"/>
                  <w:u w:val="none"/>
                </w:rPr>
                <w:t>Заинский</w:t>
              </w:r>
              <w:proofErr w:type="spellEnd"/>
              <w:r w:rsidR="0005370E" w:rsidRPr="0005370E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05370E" w:rsidRPr="0005370E">
                <w:br/>
              </w:r>
              <w:r w:rsidR="0005370E" w:rsidRPr="0005370E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05370E" w:rsidRPr="0005370E">
                <w:br/>
              </w:r>
              <w:r w:rsidR="0005370E" w:rsidRPr="0005370E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05370E" w:rsidRPr="0005370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0E" w:rsidRDefault="0005370E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0E" w:rsidRDefault="0005370E" w:rsidP="00A64AE4">
            <w:proofErr w:type="spellStart"/>
            <w:r w:rsidRPr="0005370E">
              <w:t>Мензелинский</w:t>
            </w:r>
            <w:proofErr w:type="spellEnd"/>
            <w:r w:rsidRPr="0005370E">
              <w:t>,</w:t>
            </w:r>
            <w:r w:rsidRPr="0005370E">
              <w:br/>
            </w:r>
            <w:proofErr w:type="spellStart"/>
            <w:r w:rsidRPr="0005370E">
              <w:t>Заинский</w:t>
            </w:r>
            <w:proofErr w:type="spellEnd"/>
            <w:r w:rsidRPr="0005370E">
              <w:t xml:space="preserve"> </w:t>
            </w:r>
            <w:r w:rsidRPr="0005370E">
              <w:br/>
              <w:t>муниципальные районы</w:t>
            </w:r>
          </w:p>
        </w:tc>
      </w:tr>
      <w:tr w:rsidR="0078658F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8F" w:rsidRDefault="0078658F" w:rsidP="00073C5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8F" w:rsidRDefault="0078658F" w:rsidP="0078658F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78658F">
              <w:t xml:space="preserve">овещание </w:t>
            </w:r>
            <w:r w:rsidRPr="0078658F">
              <w:rPr>
                <w:bCs/>
              </w:rPr>
              <w:t>по вопросу правового оформления земельных участков в Камско-</w:t>
            </w:r>
            <w:proofErr w:type="spellStart"/>
            <w:r w:rsidRPr="0078658F">
              <w:rPr>
                <w:bCs/>
              </w:rPr>
              <w:t>Устьинском</w:t>
            </w:r>
            <w:proofErr w:type="spellEnd"/>
            <w:r w:rsidRPr="0078658F">
              <w:rPr>
                <w:bCs/>
              </w:rPr>
              <w:t xml:space="preserve"> муниципальном районе, </w:t>
            </w:r>
            <w:r w:rsidRPr="0078658F">
              <w:t xml:space="preserve">определенных </w:t>
            </w:r>
            <w:r>
              <w:t xml:space="preserve"> под размещение </w:t>
            </w:r>
            <w:r w:rsidRPr="0078658F">
              <w:rPr>
                <w:bCs/>
              </w:rPr>
              <w:t xml:space="preserve">Центра по изучению редких видов кошек «Ак </w:t>
            </w:r>
            <w:proofErr w:type="spellStart"/>
            <w:r w:rsidRPr="0078658F">
              <w:rPr>
                <w:bCs/>
              </w:rPr>
              <w:t>Барс»</w:t>
            </w:r>
            <w:proofErr w:type="gramStart"/>
            <w:r>
              <w:t>,</w:t>
            </w:r>
            <w:r w:rsidRPr="0078658F">
              <w:t>а</w:t>
            </w:r>
            <w:proofErr w:type="spellEnd"/>
            <w:proofErr w:type="gramEnd"/>
            <w:r w:rsidRPr="0078658F">
              <w:t xml:space="preserve"> также внесения изменений в документы территориального планирования для обеспечения присвоения соответствующих вид</w:t>
            </w:r>
            <w:r w:rsidR="002C3655">
              <w:t>ов</w:t>
            </w:r>
            <w:r w:rsidRPr="0078658F">
              <w:t xml:space="preserve"> разрешенного использования и категории земельных участков</w:t>
            </w:r>
            <w:r>
              <w:t>.</w:t>
            </w:r>
          </w:p>
          <w:p w:rsidR="0078658F" w:rsidRDefault="0078658F" w:rsidP="0078658F">
            <w:pPr>
              <w:pStyle w:val="event-name"/>
              <w:spacing w:before="0" w:beforeAutospacing="0" w:after="0" w:afterAutospacing="0"/>
            </w:pPr>
            <w:r w:rsidRPr="0078658F">
              <w:t>(вх-27526</w:t>
            </w:r>
            <w:r>
              <w:t>,</w:t>
            </w:r>
            <w:r w:rsidRPr="0078658F">
              <w:t xml:space="preserve"> 2802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8F" w:rsidRDefault="0078658F" w:rsidP="00073C5E">
            <w:r>
              <w:t>Абдуллина Э.А.</w:t>
            </w:r>
          </w:p>
          <w:p w:rsidR="0078658F" w:rsidRDefault="0078658F" w:rsidP="00073C5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8F" w:rsidRDefault="0078658F" w:rsidP="00073C5E">
            <w:proofErr w:type="spellStart"/>
            <w:r>
              <w:t>Минэкология</w:t>
            </w:r>
            <w:proofErr w:type="spellEnd"/>
            <w:r>
              <w:t xml:space="preserve"> и природных ресурсов РТ</w:t>
            </w:r>
          </w:p>
          <w:p w:rsidR="0078658F" w:rsidRPr="00563C9F" w:rsidRDefault="0078658F" w:rsidP="00073C5E">
            <w:r>
              <w:t>каб.429</w:t>
            </w:r>
          </w:p>
        </w:tc>
      </w:tr>
      <w:tr w:rsidR="00FE4B00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563C9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AD0557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AD0557">
              <w:t>овещани</w:t>
            </w:r>
            <w:r>
              <w:t>е</w:t>
            </w:r>
            <w:r w:rsidRPr="00AD0557">
              <w:t xml:space="preserve"> по вопросу реализации проекта "Разработка здания, проектирование, строительство и эксплуатация нового амбулаторно-поликлинического комплекса ГАУЗ "Республиканский клинико-диагностический диспансер Министерства здравоохранения Республики Татарстан"</w:t>
            </w:r>
            <w:r>
              <w:t>.</w:t>
            </w:r>
          </w:p>
          <w:p w:rsidR="00FE4B00" w:rsidRDefault="00FE4B00" w:rsidP="00AD0557">
            <w:pPr>
              <w:pStyle w:val="event-name"/>
              <w:spacing w:before="0" w:beforeAutospacing="0" w:after="0" w:afterAutospacing="0"/>
            </w:pPr>
            <w:r>
              <w:t>(вх-2769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FE4B00" w:rsidP="00AD055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FE4B00" w:rsidRDefault="001C0766" w:rsidP="00AD0557">
            <w:proofErr w:type="spellStart"/>
            <w:r>
              <w:t>Мизакова</w:t>
            </w:r>
            <w:proofErr w:type="spellEnd"/>
            <w:r>
              <w:t xml:space="preserve"> Н.М.</w:t>
            </w:r>
            <w:r w:rsidR="00FE4B00" w:rsidRPr="00AD0557">
              <w:t xml:space="preserve"> </w:t>
            </w:r>
          </w:p>
          <w:p w:rsidR="00FE4B00" w:rsidRDefault="00FE4B00" w:rsidP="00AD0557">
            <w:r w:rsidRPr="00AD0557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A64AE4">
            <w:r>
              <w:t>АИР РТ</w:t>
            </w:r>
          </w:p>
          <w:p w:rsidR="00FE4B00" w:rsidRDefault="00FE4B00" w:rsidP="00AD0557">
            <w:r>
              <w:t xml:space="preserve">конференц-зал </w:t>
            </w:r>
          </w:p>
          <w:p w:rsidR="00FE4B00" w:rsidRDefault="00FE4B00" w:rsidP="00AD0557">
            <w:r>
              <w:t>2 этаж</w:t>
            </w:r>
          </w:p>
        </w:tc>
      </w:tr>
      <w:tr w:rsidR="00FE4B00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44388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FD50F5">
            <w:pPr>
              <w:pStyle w:val="event-name"/>
              <w:spacing w:before="0" w:beforeAutospacing="0" w:after="0" w:afterAutospacing="0"/>
            </w:pPr>
            <w:r w:rsidRPr="00B514FF">
              <w:t xml:space="preserve">Совещание в </w:t>
            </w:r>
            <w:proofErr w:type="gramStart"/>
            <w:r w:rsidRPr="00B514FF">
              <w:t>режиме</w:t>
            </w:r>
            <w:proofErr w:type="gramEnd"/>
            <w:r w:rsidRPr="00B514FF">
              <w:t xml:space="preserve"> видеоконференции (</w:t>
            </w:r>
            <w:r w:rsidRPr="008F739D">
              <w:rPr>
                <w:b/>
              </w:rPr>
              <w:t>ZOOM</w:t>
            </w:r>
            <w:r w:rsidRPr="00B514FF">
              <w:t>)  по подготовке и празднованию 100-летия образования Татарской АССР.</w:t>
            </w:r>
          </w:p>
          <w:p w:rsidR="00FE4B00" w:rsidRDefault="00FE4B00" w:rsidP="00FD50F5">
            <w:pPr>
              <w:pStyle w:val="event-name"/>
              <w:spacing w:before="0" w:beforeAutospacing="0" w:after="0" w:afterAutospacing="0"/>
            </w:pPr>
            <w:r>
              <w:t>Проводит</w:t>
            </w:r>
            <w:r w:rsidRPr="00C0649A">
              <w:t xml:space="preserve"> заместител</w:t>
            </w:r>
            <w:r>
              <w:t xml:space="preserve">ь </w:t>
            </w:r>
            <w:r w:rsidRPr="00C0649A">
              <w:t xml:space="preserve">Премьер-министра Республики Татарстан </w:t>
            </w:r>
            <w:proofErr w:type="spellStart"/>
            <w:r w:rsidRPr="00C0649A">
              <w:t>В.Г.Шайхразиев</w:t>
            </w:r>
            <w:proofErr w:type="spellEnd"/>
            <w:r>
              <w:t>.</w:t>
            </w:r>
          </w:p>
          <w:p w:rsidR="00FE4B00" w:rsidRDefault="00FE4B00" w:rsidP="00FD50F5">
            <w:pPr>
              <w:pStyle w:val="event-name"/>
              <w:spacing w:before="0" w:beforeAutospacing="0" w:after="0" w:afterAutospacing="0"/>
            </w:pPr>
            <w:r>
              <w:t>(вх-</w:t>
            </w:r>
            <w:r w:rsidRPr="00443886">
              <w:t>27874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FD50F5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FE4B00" w:rsidRDefault="00FE4B00" w:rsidP="00FD50F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00" w:rsidRDefault="00FE4B00" w:rsidP="00FD50F5">
            <w:r>
              <w:t>КМ РТ</w:t>
            </w:r>
          </w:p>
          <w:p w:rsidR="00FE4B00" w:rsidRDefault="00FE4B00" w:rsidP="00FD50F5"/>
          <w:p w:rsidR="00FE4B00" w:rsidRPr="005E3D7A" w:rsidRDefault="00FE4B00" w:rsidP="00FD50F5">
            <w:pPr>
              <w:rPr>
                <w:b/>
              </w:rPr>
            </w:pPr>
            <w:proofErr w:type="gramStart"/>
            <w:r w:rsidRPr="005E3D7A">
              <w:rPr>
                <w:b/>
              </w:rPr>
              <w:t xml:space="preserve">(удаленное участие </w:t>
            </w:r>
            <w:proofErr w:type="gramEnd"/>
          </w:p>
          <w:p w:rsidR="00FE4B00" w:rsidRPr="005E3D7A" w:rsidRDefault="00FE4B00" w:rsidP="00FD50F5">
            <w:pPr>
              <w:rPr>
                <w:b/>
              </w:rPr>
            </w:pPr>
            <w:r w:rsidRPr="005E3D7A">
              <w:rPr>
                <w:b/>
              </w:rPr>
              <w:t xml:space="preserve">в МЗИО РТ, </w:t>
            </w:r>
            <w:r>
              <w:rPr>
                <w:b/>
              </w:rPr>
              <w:t>зал заседаний</w:t>
            </w:r>
            <w:r w:rsidRPr="005E3D7A">
              <w:rPr>
                <w:b/>
              </w:rPr>
              <w:t xml:space="preserve">, </w:t>
            </w:r>
          </w:p>
          <w:p w:rsidR="00FE4B00" w:rsidRDefault="00FE4B00" w:rsidP="00FD50F5">
            <w:proofErr w:type="gramStart"/>
            <w:r>
              <w:rPr>
                <w:b/>
              </w:rPr>
              <w:t xml:space="preserve">6 </w:t>
            </w:r>
            <w:r w:rsidRPr="005E3D7A">
              <w:rPr>
                <w:b/>
              </w:rPr>
              <w:t>этаж)</w:t>
            </w:r>
            <w:proofErr w:type="gramEnd"/>
          </w:p>
        </w:tc>
      </w:tr>
      <w:tr w:rsidR="000E5DCF" w:rsidRPr="00084285" w:rsidTr="00626A29">
        <w:trPr>
          <w:trHeight w:val="103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5DCF" w:rsidRPr="000E5DCF" w:rsidRDefault="000E5DCF" w:rsidP="000E5DCF">
            <w:pPr>
              <w:jc w:val="left"/>
              <w:rPr>
                <w:b/>
              </w:rPr>
            </w:pPr>
            <w:r w:rsidRPr="000E5DCF">
              <w:rPr>
                <w:b/>
              </w:rPr>
              <w:t>18 августа, вторник</w:t>
            </w:r>
          </w:p>
        </w:tc>
      </w:tr>
      <w:tr w:rsidR="00626A29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Pr="00626A29" w:rsidRDefault="009C250D">
            <w:pPr>
              <w:pStyle w:val="event-name"/>
            </w:pPr>
            <w:hyperlink r:id="rId8" w:anchor="/calendar/event/138931" w:tgtFrame="_blank" w:history="1">
              <w:r w:rsidR="00626A29" w:rsidRPr="00626A29">
                <w:rPr>
                  <w:rStyle w:val="af5"/>
                  <w:color w:val="auto"/>
                  <w:u w:val="none"/>
                </w:rPr>
                <w:t xml:space="preserve">Мероприятия в </w:t>
              </w:r>
              <w:proofErr w:type="gramStart"/>
              <w:r w:rsidR="00626A29" w:rsidRPr="00626A29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626A29" w:rsidRPr="00626A29">
                <w:rPr>
                  <w:rStyle w:val="af5"/>
                  <w:color w:val="auto"/>
                  <w:u w:val="none"/>
                </w:rPr>
                <w:t xml:space="preserve"> Дней культуры Республики Татарстан</w:t>
              </w:r>
              <w:r w:rsidR="00626A29" w:rsidRPr="00626A29">
                <w:br/>
              </w:r>
              <w:r w:rsidR="00626A29" w:rsidRPr="00626A29">
                <w:rPr>
                  <w:rStyle w:val="af5"/>
                  <w:color w:val="auto"/>
                  <w:u w:val="none"/>
                </w:rPr>
                <w:t xml:space="preserve">в городе Москве. </w:t>
              </w:r>
              <w:r w:rsidR="00626A29" w:rsidRPr="00626A29">
                <w:br/>
              </w:r>
              <w:r w:rsidR="00626A29" w:rsidRPr="00626A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26A29" w:rsidRPr="00626A29">
                <w:br/>
              </w:r>
              <w:r w:rsidR="00626A29" w:rsidRPr="00626A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6A29" w:rsidRPr="00626A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26A29" w:rsidRPr="00626A2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26A29" w:rsidRPr="00626A2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FD50F5">
            <w:r w:rsidRPr="00626A29">
              <w:t>г. Москва</w:t>
            </w:r>
          </w:p>
        </w:tc>
      </w:tr>
      <w:tr w:rsidR="00626A29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626A29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Pr="00626A29" w:rsidRDefault="009C250D">
            <w:pPr>
              <w:pStyle w:val="event-name"/>
            </w:pPr>
            <w:hyperlink r:id="rId9" w:anchor="/calendar/event/139067" w:tgtFrame="_blank" w:history="1">
              <w:r w:rsidR="00626A29" w:rsidRPr="00626A29">
                <w:rPr>
                  <w:rStyle w:val="af5"/>
                  <w:color w:val="auto"/>
                  <w:u w:val="none"/>
                </w:rPr>
                <w:t xml:space="preserve">Рабочая поездка Премьер-министра </w:t>
              </w:r>
              <w:r w:rsidR="00626A29" w:rsidRPr="00626A29">
                <w:br/>
              </w:r>
              <w:r w:rsidR="00626A29" w:rsidRPr="00626A29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626A29" w:rsidRPr="00626A29">
                <w:br/>
              </w:r>
              <w:r w:rsidR="00626A29" w:rsidRPr="00626A29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626A29" w:rsidRPr="00626A29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626A29" w:rsidRPr="00626A29">
                <w:rPr>
                  <w:rStyle w:val="af5"/>
                  <w:color w:val="auto"/>
                  <w:u w:val="none"/>
                </w:rPr>
                <w:t xml:space="preserve"> </w:t>
              </w:r>
              <w:r w:rsidR="00626A29" w:rsidRPr="00626A29">
                <w:br/>
              </w:r>
              <w:r w:rsidR="00626A29" w:rsidRPr="00626A2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626A29" w:rsidRPr="00626A29">
                <w:rPr>
                  <w:rStyle w:val="af5"/>
                  <w:color w:val="auto"/>
                  <w:u w:val="none"/>
                </w:rPr>
                <w:t>Альметьевский</w:t>
              </w:r>
              <w:proofErr w:type="spellEnd"/>
              <w:r w:rsidR="00626A29" w:rsidRPr="00626A29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626A29" w:rsidRPr="00626A2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FD50F5">
            <w:proofErr w:type="spellStart"/>
            <w:r w:rsidRPr="00626A29">
              <w:t>Альметьевский</w:t>
            </w:r>
            <w:proofErr w:type="spellEnd"/>
            <w:r w:rsidRPr="00626A29">
              <w:t xml:space="preserve"> муниципальный район</w:t>
            </w:r>
          </w:p>
        </w:tc>
      </w:tr>
      <w:tr w:rsidR="00626A29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Pr="00EB6ACF" w:rsidRDefault="00626A29" w:rsidP="00073C5E">
            <w:pPr>
              <w:pStyle w:val="af0"/>
            </w:pPr>
            <w:r w:rsidRPr="00EB6ACF">
              <w:rPr>
                <w:rStyle w:val="event-date"/>
              </w:rPr>
              <w:lastRenderedPageBreak/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Pr="00EB6ACF" w:rsidRDefault="009C250D" w:rsidP="00073C5E">
            <w:pPr>
              <w:pStyle w:val="event-name"/>
            </w:pPr>
            <w:hyperlink r:id="rId10" w:anchor="/calendar/event/136957" w:tgtFrame="_blank" w:history="1">
              <w:r w:rsidR="00626A29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626A29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26A29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626A29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626A29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626A29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626A29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073C5E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626A29" w:rsidRPr="00EB6ACF" w:rsidRDefault="00626A29" w:rsidP="00073C5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9" w:rsidRDefault="00626A29" w:rsidP="00073C5E">
            <w:r w:rsidRPr="00EB6ACF">
              <w:t>Минэкономики РТ</w:t>
            </w:r>
          </w:p>
          <w:p w:rsidR="00626A29" w:rsidRPr="00247C08" w:rsidRDefault="00626A29" w:rsidP="00073C5E">
            <w:pPr>
              <w:rPr>
                <w:sz w:val="8"/>
                <w:szCs w:val="8"/>
              </w:rPr>
            </w:pPr>
          </w:p>
          <w:p w:rsidR="00626A29" w:rsidRPr="00EB6ACF" w:rsidRDefault="00626A29" w:rsidP="00073C5E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626A29" w:rsidRPr="00EB6ACF" w:rsidRDefault="00626A29" w:rsidP="00073C5E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626A29" w:rsidRPr="00EB6ACF" w:rsidRDefault="00626A29" w:rsidP="00073C5E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FE4B00" w:rsidRPr="00084285" w:rsidTr="00E11EFD">
        <w:trPr>
          <w:trHeight w:val="69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B00" w:rsidRPr="00E11EFD" w:rsidRDefault="00FE4B00" w:rsidP="00E11EFD">
            <w:pPr>
              <w:jc w:val="left"/>
              <w:rPr>
                <w:b/>
              </w:rPr>
            </w:pPr>
            <w:r w:rsidRPr="00E11EFD">
              <w:rPr>
                <w:b/>
              </w:rPr>
              <w:t>19 августа, среда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26A29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26A29" w:rsidRDefault="009C250D">
            <w:pPr>
              <w:pStyle w:val="event-name"/>
            </w:pPr>
            <w:hyperlink r:id="rId11" w:anchor="/calendar/event/139068" w:tgtFrame="_blank" w:history="1">
              <w:r w:rsidR="001C0766" w:rsidRPr="00626A29">
                <w:rPr>
                  <w:rStyle w:val="af5"/>
                  <w:color w:val="auto"/>
                  <w:u w:val="none"/>
                </w:rPr>
                <w:t>Заседание Инвестиционного совета Республики Татарстан.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626A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626A2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626A2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7F6CE8">
            <w:proofErr w:type="spellStart"/>
            <w:r>
              <w:t>Аглиуллин</w:t>
            </w:r>
            <w:proofErr w:type="spellEnd"/>
            <w:r>
              <w:t xml:space="preserve"> Ф.А.</w:t>
            </w:r>
            <w:r w:rsidRPr="00AD0557">
              <w:t xml:space="preserve"> </w:t>
            </w:r>
          </w:p>
          <w:p w:rsidR="001C0766" w:rsidRDefault="001C0766" w:rsidP="007F6CE8">
            <w:r w:rsidRPr="00AD0557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626A29">
              <w:t>зал переговоров</w:t>
            </w:r>
            <w:r w:rsidRPr="00626A29">
              <w:br/>
              <w:t>КМ РТ (9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73C5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73C5E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E11EFD">
              <w:t>еминар «Нормативно-правовые основы информационной безопасности в Российской Федерации»</w:t>
            </w:r>
            <w:proofErr w:type="gramStart"/>
            <w:r w:rsidRPr="00E11EFD">
              <w:t xml:space="preserve"> </w:t>
            </w:r>
            <w:r>
              <w:t>.</w:t>
            </w:r>
            <w:proofErr w:type="gramEnd"/>
          </w:p>
          <w:p w:rsidR="001C0766" w:rsidRPr="00B514FF" w:rsidRDefault="001C0766" w:rsidP="00073C5E">
            <w:pPr>
              <w:pStyle w:val="event-name"/>
              <w:spacing w:before="0" w:beforeAutospacing="0" w:after="0" w:afterAutospacing="0"/>
            </w:pPr>
            <w:r>
              <w:t>(</w:t>
            </w:r>
            <w:proofErr w:type="spellStart"/>
            <w:r w:rsidRPr="00E11EFD">
              <w:t>вх</w:t>
            </w:r>
            <w:proofErr w:type="spellEnd"/>
            <w:r w:rsidRPr="00E11EFD">
              <w:t>- 27835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73C5E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1C0766" w:rsidRDefault="001C0766" w:rsidP="00073C5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73C5E">
            <w:r>
              <w:t>ИТ-парк</w:t>
            </w:r>
          </w:p>
          <w:p w:rsidR="001C0766" w:rsidRDefault="001C0766" w:rsidP="00073C5E">
            <w:r w:rsidRPr="00E11EFD">
              <w:t xml:space="preserve">зал совещаний 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26A29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26A29" w:rsidRDefault="009C250D">
            <w:pPr>
              <w:pStyle w:val="event-name"/>
            </w:pPr>
            <w:hyperlink r:id="rId12" w:anchor="/calendar/event/139086" w:tgtFrame="_blank" w:history="1">
              <w:r w:rsidR="001C0766" w:rsidRPr="00626A29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 xml:space="preserve">c генеральным директором </w:t>
              </w:r>
              <w:proofErr w:type="spellStart"/>
              <w:r w:rsidR="001C0766" w:rsidRPr="00626A29">
                <w:rPr>
                  <w:rStyle w:val="af5"/>
                  <w:color w:val="auto"/>
                  <w:u w:val="none"/>
                </w:rPr>
                <w:t>Госкорпорации</w:t>
              </w:r>
              <w:proofErr w:type="spellEnd"/>
              <w:r w:rsidR="001C0766" w:rsidRPr="00626A29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1C0766" w:rsidRPr="00626A29">
                <w:rPr>
                  <w:rStyle w:val="af5"/>
                  <w:color w:val="auto"/>
                  <w:u w:val="none"/>
                </w:rPr>
                <w:t>Росатом</w:t>
              </w:r>
              <w:proofErr w:type="spellEnd"/>
              <w:r w:rsidR="001C0766" w:rsidRPr="00626A29">
                <w:rPr>
                  <w:rStyle w:val="af5"/>
                  <w:color w:val="auto"/>
                  <w:u w:val="none"/>
                </w:rPr>
                <w:t>"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>Алексеем Евгеньевичем Лихачевым</w:t>
              </w:r>
            </w:hyperlink>
            <w:r w:rsidR="001C0766" w:rsidRPr="00626A2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626A29">
              <w:t xml:space="preserve">КМ РТ </w:t>
            </w:r>
            <w:r w:rsidRPr="00626A29">
              <w:br/>
              <w:t>(10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26A29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26A29" w:rsidRDefault="009C250D">
            <w:pPr>
              <w:pStyle w:val="event-name"/>
            </w:pPr>
            <w:hyperlink r:id="rId13" w:anchor="/calendar/event/139040" w:tgtFrame="_blank" w:history="1">
              <w:r w:rsidR="001C0766" w:rsidRPr="00626A2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 xml:space="preserve">с членами Ассоциации содействия </w:t>
              </w:r>
              <w:proofErr w:type="gramStart"/>
              <w:r w:rsidR="001C0766" w:rsidRPr="00626A29">
                <w:rPr>
                  <w:rStyle w:val="af5"/>
                  <w:color w:val="auto"/>
                  <w:u w:val="none"/>
                </w:rPr>
                <w:t>цифровому</w:t>
              </w:r>
              <w:proofErr w:type="gramEnd"/>
              <w:r w:rsidR="001C0766" w:rsidRPr="00626A29">
                <w:rPr>
                  <w:rStyle w:val="af5"/>
                  <w:color w:val="auto"/>
                  <w:u w:val="none"/>
                </w:rPr>
                <w:t xml:space="preserve"> развитию</w:t>
              </w:r>
            </w:hyperlink>
            <w:r w:rsidR="001C0766" w:rsidRPr="00626A2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626A29">
              <w:t>г. Казань,</w:t>
            </w:r>
            <w:r w:rsidRPr="00626A29">
              <w:br/>
              <w:t xml:space="preserve">ул. Горького, </w:t>
            </w:r>
          </w:p>
          <w:p w:rsidR="001C0766" w:rsidRDefault="001C0766" w:rsidP="00A77470">
            <w:r w:rsidRPr="00626A29">
              <w:t>д. 3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26A29">
            <w:pPr>
              <w:pStyle w:val="af0"/>
            </w:pPr>
            <w:r>
              <w:rPr>
                <w:rStyle w:val="event-date"/>
              </w:rPr>
              <w:t xml:space="preserve">15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26A29" w:rsidRDefault="009C250D">
            <w:pPr>
              <w:pStyle w:val="event-name"/>
            </w:pPr>
            <w:hyperlink r:id="rId14" w:anchor="/calendar/event/139032" w:tgtFrame="_blank" w:history="1">
              <w:r w:rsidR="001C0766" w:rsidRPr="00626A29">
                <w:rPr>
                  <w:rStyle w:val="af5"/>
                  <w:color w:val="auto"/>
                  <w:u w:val="none"/>
                </w:rPr>
                <w:t>Презентация стратегии развития набережной реки Казанки.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C0766" w:rsidRPr="00626A29">
                <w:br/>
              </w:r>
              <w:r w:rsidR="001C0766" w:rsidRPr="00626A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626A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626A2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626A2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626A29">
              <w:t>зал заседаний</w:t>
            </w:r>
            <w:r w:rsidRPr="00626A29">
              <w:br/>
              <w:t>КМ РТ (9 этаж)</w:t>
            </w:r>
          </w:p>
        </w:tc>
      </w:tr>
      <w:tr w:rsidR="001C0766" w:rsidRPr="00084285" w:rsidTr="000E5DCF">
        <w:trPr>
          <w:trHeight w:val="104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66" w:rsidRPr="000E5DCF" w:rsidRDefault="001C0766" w:rsidP="000E5DCF">
            <w:pPr>
              <w:jc w:val="left"/>
              <w:rPr>
                <w:b/>
              </w:rPr>
            </w:pPr>
            <w:r w:rsidRPr="000E5DCF">
              <w:rPr>
                <w:b/>
              </w:rPr>
              <w:t>20 августа, четверг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294E46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294E46" w:rsidRDefault="009C250D">
            <w:pPr>
              <w:pStyle w:val="event-name"/>
            </w:pPr>
            <w:hyperlink r:id="rId15" w:anchor="/calendar/event/139070" w:tgtFrame="_blank" w:history="1">
              <w:r w:rsidR="001C0766" w:rsidRPr="00294E46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 xml:space="preserve">Р.Н. Минниханова с общественными представителями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 xml:space="preserve">Уполномоченного при </w:t>
              </w:r>
              <w:proofErr w:type="gramStart"/>
              <w:r w:rsidR="001C0766" w:rsidRPr="00294E46">
                <w:rPr>
                  <w:rStyle w:val="af5"/>
                  <w:color w:val="auto"/>
                  <w:u w:val="none"/>
                </w:rPr>
                <w:t>Президенте</w:t>
              </w:r>
              <w:proofErr w:type="gramEnd"/>
              <w:r w:rsidR="001C0766" w:rsidRPr="00294E46">
                <w:rPr>
                  <w:rStyle w:val="af5"/>
                  <w:color w:val="auto"/>
                  <w:u w:val="none"/>
                </w:rPr>
                <w:t xml:space="preserve"> Республики Татарстан по защите прав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>предпринимателей в муниципальных районах и городских округах</w:t>
              </w:r>
            </w:hyperlink>
            <w:r w:rsidR="001C0766" w:rsidRPr="00294E4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294E46">
              <w:t xml:space="preserve">КМ РТ </w:t>
            </w:r>
            <w:r w:rsidRPr="00294E46">
              <w:br/>
              <w:t>(10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294E46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294E46" w:rsidRDefault="009C250D">
            <w:pPr>
              <w:pStyle w:val="event-name"/>
            </w:pPr>
            <w:hyperlink r:id="rId16" w:anchor="/calendar/event/139080" w:tgtFrame="_blank" w:history="1">
              <w:r w:rsidR="001C0766" w:rsidRPr="00294E46">
                <w:rPr>
                  <w:rStyle w:val="af5"/>
                  <w:color w:val="auto"/>
                  <w:u w:val="none"/>
                </w:rPr>
                <w:t xml:space="preserve">Двенадцатое заседание Государственного Совета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>Республики Татарстан шестого созыва</w:t>
              </w:r>
            </w:hyperlink>
            <w:r w:rsidR="001C0766" w:rsidRPr="00294E4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294E46">
              <w:t>Госсовет РТ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294E46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294E46" w:rsidRDefault="009C250D">
            <w:pPr>
              <w:pStyle w:val="event-name"/>
            </w:pPr>
            <w:hyperlink r:id="rId17" w:anchor="/calendar/event/139039" w:tgtFrame="_blank" w:history="1">
              <w:r w:rsidR="001C0766" w:rsidRPr="00294E46">
                <w:rPr>
                  <w:rStyle w:val="af5"/>
                  <w:color w:val="auto"/>
                  <w:u w:val="none"/>
                </w:rPr>
                <w:t xml:space="preserve">Открытие </w:t>
              </w:r>
              <w:proofErr w:type="spellStart"/>
              <w:r w:rsidR="001C0766" w:rsidRPr="00294E46">
                <w:rPr>
                  <w:rStyle w:val="af5"/>
                  <w:color w:val="auto"/>
                  <w:u w:val="none"/>
                </w:rPr>
                <w:t>билингвального</w:t>
              </w:r>
              <w:proofErr w:type="spellEnd"/>
              <w:r w:rsidR="001C0766" w:rsidRPr="00294E46">
                <w:rPr>
                  <w:rStyle w:val="af5"/>
                  <w:color w:val="auto"/>
                  <w:u w:val="none"/>
                </w:rPr>
                <w:t xml:space="preserve"> детского сада № 7 комбинированного вида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>Кировского района г. Казани.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294E4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294E4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294E4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294E46">
              <w:t>Казань,</w:t>
            </w:r>
            <w:r w:rsidRPr="00294E46">
              <w:br/>
            </w:r>
            <w:proofErr w:type="spellStart"/>
            <w:r w:rsidRPr="00294E46">
              <w:t>ж.к</w:t>
            </w:r>
            <w:proofErr w:type="spellEnd"/>
            <w:r w:rsidRPr="00294E46">
              <w:t>. Залесный Сити,</w:t>
            </w:r>
            <w:r w:rsidRPr="00294E46">
              <w:br/>
              <w:t>ул. Державина, д. 8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294E46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294E46" w:rsidRDefault="009C250D">
            <w:pPr>
              <w:pStyle w:val="event-name"/>
            </w:pPr>
            <w:hyperlink r:id="rId18" w:anchor="/calendar/event/139041" w:tgtFrame="_blank" w:history="1">
              <w:r w:rsidR="001C0766" w:rsidRPr="00294E46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1C0766" w:rsidRPr="00294E46">
                <w:br/>
              </w:r>
              <w:r w:rsidR="001C0766" w:rsidRPr="00294E4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294E4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C0766" w:rsidRPr="00294E46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C0766" w:rsidRPr="00294E46">
                <w:rPr>
                  <w:rStyle w:val="af5"/>
                  <w:color w:val="auto"/>
                  <w:u w:val="none"/>
                </w:rPr>
                <w:t>Технополиса</w:t>
              </w:r>
              <w:proofErr w:type="spellEnd"/>
              <w:r w:rsidR="001C0766" w:rsidRPr="00294E46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1C0766" w:rsidRPr="00294E46">
                <w:rPr>
                  <w:rStyle w:val="af5"/>
                  <w:color w:val="auto"/>
                  <w:u w:val="none"/>
                </w:rPr>
                <w:t>Химград</w:t>
              </w:r>
              <w:proofErr w:type="spellEnd"/>
              <w:r w:rsidR="001C0766" w:rsidRPr="00294E46">
                <w:rPr>
                  <w:rStyle w:val="af5"/>
                  <w:color w:val="auto"/>
                  <w:u w:val="none"/>
                </w:rPr>
                <w:t>"</w:t>
              </w:r>
            </w:hyperlink>
            <w:r w:rsidR="001C0766" w:rsidRPr="00294E4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proofErr w:type="spellStart"/>
            <w:r w:rsidRPr="00294E46">
              <w:t>Технополис</w:t>
            </w:r>
            <w:proofErr w:type="spellEnd"/>
            <w:r w:rsidRPr="00294E46">
              <w:br/>
            </w:r>
            <w:r>
              <w:t>«</w:t>
            </w:r>
            <w:proofErr w:type="spellStart"/>
            <w:r w:rsidRPr="00294E46">
              <w:t>Химград</w:t>
            </w:r>
            <w:proofErr w:type="spellEnd"/>
            <w:r>
              <w:t>»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EB6ACF" w:rsidRDefault="001C0766" w:rsidP="00073C5E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EB6ACF" w:rsidRDefault="009C250D" w:rsidP="00073C5E">
            <w:pPr>
              <w:pStyle w:val="event-name"/>
            </w:pPr>
            <w:hyperlink r:id="rId19" w:anchor="/calendar/event/136957" w:tgtFrame="_blank" w:history="1">
              <w:r w:rsidR="001C0766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1C0766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C0766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1C0766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1C0766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1C0766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1C0766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73C5E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1C0766" w:rsidRPr="00EB6ACF" w:rsidRDefault="001C0766" w:rsidP="00073C5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73C5E">
            <w:r w:rsidRPr="00EB6ACF">
              <w:t>Минэкономики РТ</w:t>
            </w:r>
          </w:p>
          <w:p w:rsidR="001C0766" w:rsidRPr="00247C08" w:rsidRDefault="001C0766" w:rsidP="00073C5E">
            <w:pPr>
              <w:rPr>
                <w:sz w:val="8"/>
                <w:szCs w:val="8"/>
              </w:rPr>
            </w:pPr>
          </w:p>
          <w:p w:rsidR="001C0766" w:rsidRPr="00EB6ACF" w:rsidRDefault="001C0766" w:rsidP="00073C5E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1C0766" w:rsidRPr="00EB6ACF" w:rsidRDefault="001C0766" w:rsidP="00073C5E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1C0766" w:rsidRPr="00EB6ACF" w:rsidRDefault="001C0766" w:rsidP="00073C5E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1C0766" w:rsidRPr="00084285" w:rsidTr="000E5DCF">
        <w:trPr>
          <w:trHeight w:val="96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66" w:rsidRPr="000E5DCF" w:rsidRDefault="001C0766" w:rsidP="000E5DCF">
            <w:pPr>
              <w:jc w:val="left"/>
              <w:rPr>
                <w:b/>
              </w:rPr>
            </w:pPr>
            <w:r w:rsidRPr="000E5DCF">
              <w:rPr>
                <w:b/>
              </w:rPr>
              <w:t>21 августа, пятница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757D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757D4" w:rsidRDefault="009C250D">
            <w:pPr>
              <w:pStyle w:val="event-name"/>
            </w:pPr>
            <w:hyperlink r:id="rId20" w:anchor="/calendar/event/139022" w:tgtFrame="_blank" w:history="1">
              <w:r w:rsidR="001C0766" w:rsidRPr="006757D4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Р.Н. Минниханова в 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Лениногорский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 xml:space="preserve"> муниципальный район,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1C0766" w:rsidRPr="006757D4">
                <w:rPr>
                  <w:rStyle w:val="af5"/>
                  <w:color w:val="auto"/>
                  <w:u w:val="none"/>
                </w:rPr>
                <w:t>мероприятиях</w:t>
              </w:r>
              <w:proofErr w:type="gramEnd"/>
              <w:r w:rsidR="001C0766" w:rsidRPr="006757D4">
                <w:rPr>
                  <w:rStyle w:val="af5"/>
                  <w:color w:val="auto"/>
                  <w:u w:val="none"/>
                </w:rPr>
                <w:t>, посвященных 75-летию НГДУ "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Лениногорскнефть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>"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>и 65-летию города Лениногорска</w:t>
              </w:r>
            </w:hyperlink>
            <w:r w:rsidR="001C0766" w:rsidRPr="006757D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proofErr w:type="spellStart"/>
            <w:r w:rsidRPr="006757D4">
              <w:t>Лениногорский</w:t>
            </w:r>
            <w:proofErr w:type="spellEnd"/>
            <w:r w:rsidRPr="006757D4">
              <w:br/>
              <w:t>муниципальный район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757D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D74D8">
            <w:pPr>
              <w:pStyle w:val="event-name"/>
              <w:spacing w:before="0" w:beforeAutospacing="0" w:after="0" w:afterAutospacing="0"/>
            </w:pPr>
            <w:r>
              <w:t xml:space="preserve">Заседание </w:t>
            </w:r>
            <w:r w:rsidRPr="000D74D8">
              <w:t>Совета директоров</w:t>
            </w:r>
          </w:p>
          <w:p w:rsidR="001C0766" w:rsidRDefault="001C0766" w:rsidP="000D74D8">
            <w:pPr>
              <w:pStyle w:val="event-name"/>
              <w:spacing w:before="0" w:beforeAutospacing="0" w:after="0" w:afterAutospacing="0"/>
            </w:pPr>
            <w:r w:rsidRPr="000D74D8">
              <w:t xml:space="preserve"> АО «Альметьевск - Водоканал»</w:t>
            </w:r>
            <w:r>
              <w:t>.</w:t>
            </w:r>
          </w:p>
          <w:p w:rsidR="001C0766" w:rsidRPr="006757D4" w:rsidRDefault="001C0766" w:rsidP="000D74D8">
            <w:pPr>
              <w:pStyle w:val="event-name"/>
              <w:spacing w:before="0" w:beforeAutospacing="0" w:after="0" w:afterAutospacing="0"/>
            </w:pPr>
            <w:r>
              <w:t>(</w:t>
            </w:r>
            <w:proofErr w:type="spellStart"/>
            <w:r>
              <w:t>вх</w:t>
            </w:r>
            <w:proofErr w:type="spellEnd"/>
            <w:r>
              <w:t>-</w:t>
            </w:r>
            <w:r w:rsidRPr="000D74D8">
              <w:t xml:space="preserve"> 28132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9B3BDF" w:rsidP="00073C5E">
            <w:r>
              <w:t>Мусин Ф.Ш.</w:t>
            </w:r>
          </w:p>
          <w:p w:rsidR="001C0766" w:rsidRPr="00EB6ACF" w:rsidRDefault="001C0766" w:rsidP="00073C5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0D74D8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</w:p>
          <w:p w:rsidR="001C0766" w:rsidRPr="006757D4" w:rsidRDefault="001C0766" w:rsidP="000D74D8">
            <w:r w:rsidRPr="000D74D8">
              <w:t>АО «Альметьевск - Водоканал»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757D4">
            <w:pPr>
              <w:pStyle w:val="af0"/>
            </w:pPr>
            <w:r>
              <w:rPr>
                <w:rStyle w:val="event-date"/>
              </w:rPr>
              <w:t xml:space="preserve">14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757D4" w:rsidRDefault="009C250D">
            <w:pPr>
              <w:pStyle w:val="event-name"/>
            </w:pPr>
            <w:hyperlink r:id="rId21" w:anchor="/calendar/event/139017" w:tgtFrame="_blank" w:history="1">
              <w:r w:rsidR="001C0766" w:rsidRPr="006757D4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 xml:space="preserve">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>детского оздоровительного лагеря "Звездный"</w:t>
              </w:r>
            </w:hyperlink>
            <w:r w:rsidR="001C0766" w:rsidRPr="006757D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proofErr w:type="spellStart"/>
            <w:r w:rsidRPr="006757D4">
              <w:t>Лаишевский</w:t>
            </w:r>
            <w:proofErr w:type="spellEnd"/>
            <w:r w:rsidRPr="006757D4">
              <w:br/>
              <w:t>муниципальный район,</w:t>
            </w:r>
            <w:r w:rsidRPr="006757D4">
              <w:br/>
              <w:t>пос. Троицкий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757D4">
            <w:pPr>
              <w:pStyle w:val="af0"/>
            </w:pPr>
            <w:r>
              <w:rPr>
                <w:rStyle w:val="event-date"/>
              </w:rPr>
              <w:t xml:space="preserve">15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757D4" w:rsidRDefault="009C250D">
            <w:pPr>
              <w:pStyle w:val="event-name"/>
            </w:pPr>
            <w:hyperlink r:id="rId22" w:anchor="/calendar/event/139031" w:tgtFrame="_blank" w:history="1">
              <w:r w:rsidR="001C0766" w:rsidRPr="006757D4">
                <w:rPr>
                  <w:rStyle w:val="af5"/>
                  <w:color w:val="auto"/>
                  <w:u w:val="none"/>
                </w:rPr>
                <w:t>Открытие детского сада "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Smart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kids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 xml:space="preserve">" (Умные дети)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>на 260 мест в жилом комплексе "Южный Парк".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6757D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proofErr w:type="spellStart"/>
            <w:r w:rsidRPr="006757D4">
              <w:t>Лаишевский</w:t>
            </w:r>
            <w:proofErr w:type="spellEnd"/>
            <w:r w:rsidRPr="006757D4">
              <w:t xml:space="preserve"> </w:t>
            </w:r>
            <w:r w:rsidRPr="006757D4">
              <w:br/>
              <w:t xml:space="preserve">муниципальный район, </w:t>
            </w:r>
            <w:r w:rsidRPr="006757D4">
              <w:br/>
              <w:t xml:space="preserve">с. </w:t>
            </w:r>
            <w:proofErr w:type="spellStart"/>
            <w:r w:rsidRPr="006757D4">
              <w:t>Усады</w:t>
            </w:r>
            <w:proofErr w:type="spellEnd"/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757D4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757D4" w:rsidRDefault="009C250D">
            <w:pPr>
              <w:pStyle w:val="event-name"/>
            </w:pPr>
            <w:hyperlink r:id="rId23" w:anchor="/calendar/event/139073" w:tgtFrame="_blank" w:history="1">
              <w:r w:rsidR="001C0766" w:rsidRPr="006757D4">
                <w:rPr>
                  <w:rStyle w:val="af5"/>
                  <w:color w:val="auto"/>
                  <w:u w:val="none"/>
                </w:rPr>
                <w:t xml:space="preserve">Ввод в эксплуатацию 2-й очереди рыбоводного комплекса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"Биосфера-Фиш".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6757D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proofErr w:type="spellStart"/>
            <w:r w:rsidRPr="006757D4">
              <w:t>Лаишевский</w:t>
            </w:r>
            <w:proofErr w:type="spellEnd"/>
            <w:r w:rsidRPr="006757D4">
              <w:t xml:space="preserve"> </w:t>
            </w:r>
            <w:r w:rsidRPr="006757D4">
              <w:br/>
              <w:t xml:space="preserve">муниципальный район, </w:t>
            </w:r>
            <w:r w:rsidRPr="006757D4">
              <w:br/>
            </w:r>
            <w:proofErr w:type="gramStart"/>
            <w:r w:rsidRPr="006757D4">
              <w:t>с</w:t>
            </w:r>
            <w:proofErr w:type="gramEnd"/>
            <w:r w:rsidRPr="006757D4">
              <w:t>. Зимняя Горка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6757D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6757D4" w:rsidRDefault="009C250D">
            <w:pPr>
              <w:pStyle w:val="event-name"/>
            </w:pPr>
            <w:hyperlink r:id="rId24" w:anchor="/calendar/event/139069" w:tgtFrame="_blank" w:history="1">
              <w:r w:rsidR="001C0766" w:rsidRPr="006757D4">
                <w:rPr>
                  <w:rStyle w:val="af5"/>
                  <w:color w:val="auto"/>
                  <w:u w:val="none"/>
                </w:rPr>
                <w:t xml:space="preserve">Рабочая поездка Премьер-министра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C0766" w:rsidRPr="006757D4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1C0766" w:rsidRPr="006757D4">
                <w:rPr>
                  <w:rStyle w:val="af5"/>
                  <w:color w:val="auto"/>
                  <w:u w:val="none"/>
                </w:rPr>
                <w:t xml:space="preserve"> </w:t>
              </w:r>
              <w:r w:rsidR="001C0766" w:rsidRPr="006757D4">
                <w:br/>
              </w:r>
              <w:r w:rsidR="001C0766" w:rsidRPr="006757D4">
                <w:rPr>
                  <w:rStyle w:val="af5"/>
                  <w:color w:val="auto"/>
                  <w:u w:val="none"/>
                </w:rPr>
                <w:t>в Алексеевский муниципальный район</w:t>
              </w:r>
            </w:hyperlink>
            <w:r w:rsidR="001C0766" w:rsidRPr="006757D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6757D4">
              <w:t>Алексеевский муниципальный район</w:t>
            </w:r>
          </w:p>
        </w:tc>
      </w:tr>
      <w:tr w:rsidR="001C0766" w:rsidRPr="00084285" w:rsidTr="000E5DCF">
        <w:trPr>
          <w:trHeight w:val="94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66" w:rsidRPr="000E5DCF" w:rsidRDefault="001C0766" w:rsidP="000E5DCF">
            <w:pPr>
              <w:jc w:val="left"/>
              <w:rPr>
                <w:b/>
              </w:rPr>
            </w:pPr>
            <w:r w:rsidRPr="000E5DCF">
              <w:rPr>
                <w:b/>
              </w:rPr>
              <w:lastRenderedPageBreak/>
              <w:t>22 августа, суббота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742811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742811" w:rsidRDefault="009C250D">
            <w:pPr>
              <w:pStyle w:val="event-name"/>
            </w:pPr>
            <w:hyperlink r:id="rId25" w:anchor="/calendar/event/138887" w:tgtFrame="_blank" w:history="1">
              <w:r w:rsidR="001C0766" w:rsidRPr="0074281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7428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7428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7428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742811">
              <w:t>зал переговоров</w:t>
            </w:r>
            <w:r w:rsidRPr="00742811">
              <w:br/>
              <w:t>КМ РТ (9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742811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742811" w:rsidRDefault="009C250D">
            <w:pPr>
              <w:pStyle w:val="event-name"/>
            </w:pPr>
            <w:hyperlink r:id="rId26" w:anchor="/calendar/event/139023" w:tgtFrame="_blank" w:history="1">
              <w:r w:rsidR="001C0766" w:rsidRPr="0074281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1C0766" w:rsidRPr="007428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742811">
              <w:t xml:space="preserve">зал заседаний </w:t>
            </w:r>
            <w:r w:rsidRPr="00742811">
              <w:br/>
              <w:t>КМ РТ (3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742811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742811" w:rsidRDefault="009C250D">
            <w:pPr>
              <w:pStyle w:val="event-name"/>
            </w:pPr>
            <w:hyperlink r:id="rId27" w:anchor="/calendar/event/139035" w:tgtFrame="_blank" w:history="1">
              <w:r w:rsidR="001C0766" w:rsidRPr="0074281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1C0766" w:rsidRPr="0074281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C0766" w:rsidRPr="0074281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1. Об эпидемиологической ситуации и мерах по предотвращению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1C0766" w:rsidRPr="0074281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1C0766" w:rsidRPr="00742811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капитального ремонта жилищного фонда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и объектов социального назначения, программ в области модернизации ЖКХ;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3.О вопросах агропромышленного комплекса в Республике Татарстан;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4. О ходе оформления земельных участков под кладбищами;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5. О развитии малого и среднего предпринимательства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7428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7428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7428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742811">
              <w:t xml:space="preserve">зал заседаний </w:t>
            </w:r>
            <w:r w:rsidRPr="00742811">
              <w:br/>
              <w:t>КМ РТ (3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74281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742811" w:rsidRDefault="009C250D">
            <w:pPr>
              <w:pStyle w:val="event-name"/>
            </w:pPr>
            <w:hyperlink r:id="rId28" w:anchor="/calendar/event/139034" w:tgtFrame="_blank" w:history="1">
              <w:r w:rsidR="001C0766" w:rsidRPr="00742811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7428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7428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7428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742811">
              <w:t xml:space="preserve">зал заседаний </w:t>
            </w:r>
            <w:r w:rsidRPr="00742811">
              <w:br/>
              <w:t>КМ РТ (3 этаж)</w:t>
            </w:r>
          </w:p>
        </w:tc>
      </w:tr>
      <w:tr w:rsidR="001C0766" w:rsidRPr="00084285" w:rsidTr="00AD0557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742811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Pr="00742811" w:rsidRDefault="009C250D">
            <w:pPr>
              <w:pStyle w:val="event-name"/>
            </w:pPr>
            <w:hyperlink r:id="rId29" w:anchor="/calendar/event/139036" w:tgtFrame="_blank" w:history="1">
              <w:r w:rsidR="001C0766" w:rsidRPr="00742811">
                <w:rPr>
                  <w:rStyle w:val="af5"/>
                  <w:color w:val="auto"/>
                  <w:u w:val="none"/>
                </w:rPr>
                <w:t>Совещание с представителями кредитных организаций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Республики Татарстан по обсуждению антикризисных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мер поддержки экономики. 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C0766" w:rsidRPr="00742811">
                <w:br/>
              </w:r>
              <w:r w:rsidR="001C0766" w:rsidRPr="007428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0766" w:rsidRPr="007428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0766" w:rsidRPr="007428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0766" w:rsidRPr="007428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FD50F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66" w:rsidRDefault="001C0766" w:rsidP="00A77470">
            <w:r w:rsidRPr="00742811">
              <w:t xml:space="preserve">зал заседаний </w:t>
            </w:r>
            <w:r w:rsidRPr="00742811">
              <w:br/>
              <w:t>КМ РТ (9 этаж)</w:t>
            </w:r>
          </w:p>
        </w:tc>
      </w:tr>
    </w:tbl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6536C" w:rsidRDefault="00B6536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CE5B1B" w:rsidRDefault="00CE5B1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42617" w:rsidRPr="0025705C" w:rsidTr="00A4261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617" w:rsidRPr="00A42617" w:rsidRDefault="00A42617" w:rsidP="002C6EEE">
            <w:pPr>
              <w:jc w:val="left"/>
              <w:rPr>
                <w:b/>
              </w:rPr>
            </w:pPr>
            <w:r w:rsidRPr="00A42617">
              <w:rPr>
                <w:b/>
              </w:rPr>
              <w:lastRenderedPageBreak/>
              <w:t>1</w:t>
            </w:r>
            <w:r w:rsidR="002C6EEE">
              <w:rPr>
                <w:b/>
              </w:rPr>
              <w:t xml:space="preserve">7 </w:t>
            </w:r>
            <w:r w:rsidRPr="00A42617">
              <w:rPr>
                <w:b/>
              </w:rPr>
              <w:t xml:space="preserve">августа, </w:t>
            </w:r>
            <w:r w:rsidR="002C6EEE">
              <w:rPr>
                <w:b/>
              </w:rPr>
              <w:t>понедельник</w:t>
            </w:r>
          </w:p>
        </w:tc>
      </w:tr>
      <w:tr w:rsidR="006F1472" w:rsidRPr="0025705C" w:rsidTr="007F351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472" w:rsidRPr="0025705C" w:rsidRDefault="006F1472" w:rsidP="00073C5E">
            <w:r>
              <w:t>09</w:t>
            </w:r>
            <w:r w:rsidRPr="0025705C">
              <w:t>:</w:t>
            </w:r>
            <w: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472" w:rsidRPr="0025705C" w:rsidRDefault="006F1472" w:rsidP="00073C5E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25705C" w:rsidRDefault="006F1472" w:rsidP="00073C5E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Default="006F1472" w:rsidP="00073C5E">
            <w:r w:rsidRPr="0025705C">
              <w:t>зал заседаний</w:t>
            </w:r>
          </w:p>
          <w:p w:rsidR="006F1472" w:rsidRPr="0025705C" w:rsidRDefault="006F1472" w:rsidP="00073C5E">
            <w:r>
              <w:t>6 этаж</w:t>
            </w:r>
          </w:p>
        </w:tc>
      </w:tr>
      <w:tr w:rsidR="003D671C" w:rsidRPr="0025705C" w:rsidTr="0049799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71C" w:rsidRDefault="003D671C" w:rsidP="007F6CE8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71C" w:rsidRDefault="003D671C" w:rsidP="004F5853">
            <w:pPr>
              <w:pStyle w:val="event-name"/>
              <w:rPr>
                <w:bCs/>
              </w:rPr>
            </w:pPr>
            <w:r>
              <w:rPr>
                <w:bCs/>
              </w:rPr>
              <w:t>Совещание</w:t>
            </w:r>
            <w:r w:rsidRPr="00A42617">
              <w:rPr>
                <w:bCs/>
              </w:rPr>
              <w:t xml:space="preserve"> в </w:t>
            </w:r>
            <w:proofErr w:type="gramStart"/>
            <w:r w:rsidRPr="00A42617">
              <w:rPr>
                <w:bCs/>
              </w:rPr>
              <w:t>режиме</w:t>
            </w:r>
            <w:proofErr w:type="gramEnd"/>
            <w:r w:rsidRPr="00A42617">
              <w:rPr>
                <w:bCs/>
              </w:rPr>
              <w:t xml:space="preserve"> видеоконференции </w:t>
            </w:r>
            <w:r>
              <w:rPr>
                <w:bCs/>
              </w:rPr>
              <w:t>(</w:t>
            </w:r>
            <w:r w:rsidRPr="00A42617">
              <w:rPr>
                <w:b/>
                <w:bCs/>
              </w:rPr>
              <w:t>ZOOM</w:t>
            </w:r>
            <w:r>
              <w:rPr>
                <w:bCs/>
              </w:rPr>
              <w:t>)</w:t>
            </w:r>
            <w:r w:rsidRPr="00A42617">
              <w:rPr>
                <w:bCs/>
              </w:rPr>
              <w:t xml:space="preserve"> по вопросу работы с потенциальными инвесторами, заинтересованными в разработке документов территориального планирования в </w:t>
            </w:r>
            <w:r>
              <w:rPr>
                <w:bCs/>
              </w:rPr>
              <w:t>Высокогорском</w:t>
            </w:r>
            <w:r w:rsidRPr="00A42617">
              <w:rPr>
                <w:bCs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1C" w:rsidRDefault="003D671C" w:rsidP="007F6CE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уснутд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1C" w:rsidRDefault="003D671C" w:rsidP="007F6CE8">
            <w:r>
              <w:t>каб.309</w:t>
            </w:r>
          </w:p>
          <w:p w:rsidR="003D671C" w:rsidRDefault="003D671C" w:rsidP="007F6CE8">
            <w:r>
              <w:t>3 этаж</w:t>
            </w:r>
          </w:p>
        </w:tc>
      </w:tr>
      <w:tr w:rsidR="003D671C" w:rsidRPr="0025705C" w:rsidTr="0049799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71C" w:rsidRDefault="003D671C" w:rsidP="003D671C">
            <w:r>
              <w:t>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71C" w:rsidRDefault="003D671C" w:rsidP="004F5853">
            <w:pPr>
              <w:pStyle w:val="event-name"/>
              <w:rPr>
                <w:bCs/>
              </w:rPr>
            </w:pPr>
            <w:r>
              <w:rPr>
                <w:bCs/>
              </w:rPr>
              <w:t>Совещание</w:t>
            </w:r>
            <w:r w:rsidRPr="00A42617">
              <w:rPr>
                <w:bCs/>
              </w:rPr>
              <w:t xml:space="preserve"> в </w:t>
            </w:r>
            <w:proofErr w:type="gramStart"/>
            <w:r w:rsidRPr="00A42617">
              <w:rPr>
                <w:bCs/>
              </w:rPr>
              <w:t>режиме</w:t>
            </w:r>
            <w:proofErr w:type="gramEnd"/>
            <w:r w:rsidRPr="00A42617">
              <w:rPr>
                <w:bCs/>
              </w:rPr>
              <w:t xml:space="preserve"> видеоконференции </w:t>
            </w:r>
            <w:r>
              <w:rPr>
                <w:bCs/>
              </w:rPr>
              <w:t>(</w:t>
            </w:r>
            <w:r w:rsidRPr="00A42617">
              <w:rPr>
                <w:b/>
                <w:bCs/>
              </w:rPr>
              <w:t>ZOOM</w:t>
            </w:r>
            <w:r>
              <w:rPr>
                <w:bCs/>
              </w:rPr>
              <w:t>)</w:t>
            </w:r>
            <w:r w:rsidRPr="00A42617">
              <w:rPr>
                <w:bCs/>
              </w:rPr>
              <w:t xml:space="preserve"> по вопросу работы с потенциальными инвесторами, заинтересованными в разработке документов территориального планирования в </w:t>
            </w:r>
            <w:r>
              <w:rPr>
                <w:bCs/>
              </w:rPr>
              <w:t>Зеленодольском</w:t>
            </w:r>
            <w:r w:rsidRPr="00A42617">
              <w:rPr>
                <w:bCs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1C" w:rsidRDefault="003D671C" w:rsidP="007F6CE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уснутд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1C" w:rsidRDefault="003D671C" w:rsidP="007F6CE8">
            <w:r>
              <w:t>каб.309</w:t>
            </w:r>
          </w:p>
          <w:p w:rsidR="003D671C" w:rsidRDefault="003D671C" w:rsidP="007F6CE8">
            <w:r>
              <w:t>3 этаж</w:t>
            </w:r>
          </w:p>
        </w:tc>
      </w:tr>
      <w:tr w:rsidR="002C3655" w:rsidRPr="0025705C" w:rsidTr="002C3655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655" w:rsidRPr="002C3655" w:rsidRDefault="002C3655" w:rsidP="002C3655">
            <w:pPr>
              <w:jc w:val="left"/>
              <w:rPr>
                <w:b/>
              </w:rPr>
            </w:pPr>
            <w:r w:rsidRPr="002C3655">
              <w:rPr>
                <w:b/>
              </w:rPr>
              <w:t>18 августа, вторник</w:t>
            </w:r>
          </w:p>
        </w:tc>
      </w:tr>
      <w:tr w:rsidR="002C3655" w:rsidRPr="0025705C" w:rsidTr="0049799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655" w:rsidRDefault="004F5853" w:rsidP="003D671C">
            <w:r>
              <w:t>09</w:t>
            </w:r>
            <w:r w:rsidR="002C3655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655" w:rsidRDefault="002C3655" w:rsidP="003D671C">
            <w:pPr>
              <w:pStyle w:val="event-name"/>
              <w:rPr>
                <w:bCs/>
              </w:rPr>
            </w:pPr>
            <w:r w:rsidRPr="002C3655">
              <w:rPr>
                <w:bCs/>
              </w:rPr>
              <w:t xml:space="preserve">Совещание в </w:t>
            </w:r>
            <w:proofErr w:type="gramStart"/>
            <w:r w:rsidRPr="002C3655">
              <w:rPr>
                <w:bCs/>
              </w:rPr>
              <w:t>режиме</w:t>
            </w:r>
            <w:proofErr w:type="gramEnd"/>
            <w:r w:rsidRPr="002C3655">
              <w:rPr>
                <w:bCs/>
              </w:rPr>
              <w:t xml:space="preserve"> видеоконференции (</w:t>
            </w:r>
            <w:r w:rsidRPr="002C3655">
              <w:rPr>
                <w:b/>
                <w:bCs/>
              </w:rPr>
              <w:t>ZOOM</w:t>
            </w:r>
            <w:r w:rsidRPr="002C3655">
              <w:rPr>
                <w:bCs/>
              </w:rPr>
              <w:t xml:space="preserve">) </w:t>
            </w:r>
            <w:r>
              <w:rPr>
                <w:bCs/>
              </w:rPr>
              <w:t xml:space="preserve"> по вопросу завершения инвентаризации гидротехнических сооружений на территории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55" w:rsidRPr="0025705C" w:rsidRDefault="002C3655" w:rsidP="007F6CE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55" w:rsidRDefault="002C3655" w:rsidP="007F6CE8">
            <w:r w:rsidRPr="0025705C">
              <w:t>зал заседаний</w:t>
            </w:r>
          </w:p>
          <w:p w:rsidR="002C3655" w:rsidRPr="0025705C" w:rsidRDefault="002C3655" w:rsidP="007F6CE8">
            <w:r>
              <w:t>6 этаж</w:t>
            </w:r>
          </w:p>
        </w:tc>
      </w:tr>
      <w:tr w:rsidR="009C250D" w:rsidRPr="0025705C" w:rsidTr="001C112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50D" w:rsidRPr="00DD4CB8" w:rsidRDefault="009C250D" w:rsidP="008638B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50D" w:rsidRPr="0008693E" w:rsidRDefault="009C250D" w:rsidP="008638BA">
            <w:r>
              <w:rPr>
                <w:bCs/>
              </w:rPr>
              <w:t>Совещание</w:t>
            </w:r>
            <w:r w:rsidRPr="00A42617">
              <w:rPr>
                <w:bCs/>
              </w:rPr>
              <w:t xml:space="preserve"> в </w:t>
            </w:r>
            <w:proofErr w:type="gramStart"/>
            <w:r w:rsidRPr="00A42617">
              <w:rPr>
                <w:bCs/>
              </w:rPr>
              <w:t>режиме</w:t>
            </w:r>
            <w:proofErr w:type="gramEnd"/>
            <w:r w:rsidRPr="00A42617">
              <w:rPr>
                <w:bCs/>
              </w:rPr>
              <w:t xml:space="preserve"> видеоконференции </w:t>
            </w:r>
            <w:r>
              <w:rPr>
                <w:bCs/>
              </w:rPr>
              <w:t>(</w:t>
            </w:r>
            <w:r w:rsidRPr="00A42617">
              <w:rPr>
                <w:b/>
                <w:bCs/>
              </w:rPr>
              <w:t>ZOOM</w:t>
            </w:r>
            <w:r>
              <w:rPr>
                <w:bCs/>
              </w:rPr>
              <w:t>)</w:t>
            </w:r>
            <w:r w:rsidRPr="00A42617">
              <w:rPr>
                <w:bCs/>
              </w:rPr>
              <w:t xml:space="preserve"> по вопросу работы с потенциальными инвесторами, заинтересованными в разработке документов территориального планирования в </w:t>
            </w:r>
            <w:proofErr w:type="spellStart"/>
            <w:r w:rsidRPr="009C4132">
              <w:rPr>
                <w:bCs/>
              </w:rPr>
              <w:t>Чистопольском</w:t>
            </w:r>
            <w:proofErr w:type="spellEnd"/>
            <w:r>
              <w:rPr>
                <w:b/>
                <w:bCs/>
              </w:rPr>
              <w:t xml:space="preserve"> </w:t>
            </w:r>
            <w:r w:rsidRPr="00A42617">
              <w:rPr>
                <w:bCs/>
              </w:rPr>
              <w:t xml:space="preserve"> муниципальном районе Республ</w:t>
            </w:r>
            <w:bookmarkStart w:id="0" w:name="_GoBack"/>
            <w:bookmarkEnd w:id="0"/>
            <w:r w:rsidRPr="00A42617">
              <w:rPr>
                <w:bCs/>
              </w:rPr>
              <w:t>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D" w:rsidRDefault="009C250D" w:rsidP="008638BA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D" w:rsidRPr="0008693E" w:rsidRDefault="009C250D" w:rsidP="008638BA">
            <w:r>
              <w:t xml:space="preserve">3 этаж, каб.309 </w:t>
            </w:r>
          </w:p>
        </w:tc>
      </w:tr>
      <w:tr w:rsidR="009C250D" w:rsidRPr="0025705C" w:rsidTr="001C112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50D" w:rsidRPr="00DD4CB8" w:rsidRDefault="009C250D" w:rsidP="008638B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50D" w:rsidRPr="0008693E" w:rsidRDefault="009C250D" w:rsidP="008638BA">
            <w:r>
              <w:rPr>
                <w:bCs/>
              </w:rPr>
              <w:t>Совещание</w:t>
            </w:r>
            <w:r w:rsidRPr="00A42617">
              <w:rPr>
                <w:bCs/>
              </w:rPr>
              <w:t xml:space="preserve"> в </w:t>
            </w:r>
            <w:proofErr w:type="gramStart"/>
            <w:r w:rsidRPr="00A42617">
              <w:rPr>
                <w:bCs/>
              </w:rPr>
              <w:t>режиме</w:t>
            </w:r>
            <w:proofErr w:type="gramEnd"/>
            <w:r w:rsidRPr="00A42617">
              <w:rPr>
                <w:bCs/>
              </w:rPr>
              <w:t xml:space="preserve"> видеоконференции </w:t>
            </w:r>
            <w:r>
              <w:rPr>
                <w:bCs/>
              </w:rPr>
              <w:t>(</w:t>
            </w:r>
            <w:r w:rsidRPr="00A42617">
              <w:rPr>
                <w:b/>
                <w:bCs/>
              </w:rPr>
              <w:t>ZOOM</w:t>
            </w:r>
            <w:r>
              <w:rPr>
                <w:bCs/>
              </w:rPr>
              <w:t>)</w:t>
            </w:r>
            <w:r w:rsidRPr="00A42617">
              <w:rPr>
                <w:bCs/>
              </w:rPr>
              <w:t xml:space="preserve"> по вопросу работы с потенциальными инвесторами, заинтересованными в разработке документов территориального планирования в </w:t>
            </w:r>
            <w:proofErr w:type="spellStart"/>
            <w:r w:rsidRPr="00483A79">
              <w:rPr>
                <w:bCs/>
              </w:rPr>
              <w:t>Сармановском</w:t>
            </w:r>
            <w:proofErr w:type="spellEnd"/>
            <w:r w:rsidRPr="00A42617">
              <w:rPr>
                <w:bCs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D" w:rsidRDefault="009C250D" w:rsidP="008638BA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D" w:rsidRPr="0008693E" w:rsidRDefault="009C250D" w:rsidP="008638BA">
            <w:r>
              <w:t xml:space="preserve">3 этаж, каб.309 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06A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77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0E"/>
    <w:rsid w:val="00053784"/>
    <w:rsid w:val="00053983"/>
    <w:rsid w:val="00053A0F"/>
    <w:rsid w:val="00053A90"/>
    <w:rsid w:val="00053AC1"/>
    <w:rsid w:val="00053C44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39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B69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4E1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8DD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C57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4D8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DCF"/>
    <w:rsid w:val="000E5E2B"/>
    <w:rsid w:val="000E5E3F"/>
    <w:rsid w:val="000E5EEE"/>
    <w:rsid w:val="000E5F25"/>
    <w:rsid w:val="000E60FA"/>
    <w:rsid w:val="000E6168"/>
    <w:rsid w:val="000E623A"/>
    <w:rsid w:val="000E6341"/>
    <w:rsid w:val="000E64F4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815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0F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AD8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6C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766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106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056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ACC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4E4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655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EEE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C8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2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7C7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DED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10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25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1C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6E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8E6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1EA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886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64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CAC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53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C9F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4D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54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5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67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A29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8AB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7D4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624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2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33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16B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11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58F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CE9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EBA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6C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3CD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3A5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3E0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91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5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ADA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7E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10C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4B8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BF8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6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BDF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50D"/>
    <w:rsid w:val="009C2717"/>
    <w:rsid w:val="009C2790"/>
    <w:rsid w:val="009C28F9"/>
    <w:rsid w:val="009C2964"/>
    <w:rsid w:val="009C2A36"/>
    <w:rsid w:val="009C2CAB"/>
    <w:rsid w:val="009C2F0B"/>
    <w:rsid w:val="009C2F61"/>
    <w:rsid w:val="009C300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68D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1B4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44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17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C6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70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692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DF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085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57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30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C9A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8A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4B7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A7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BF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CC3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5AA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BE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8C2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D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3C9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4C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AA0"/>
    <w:rsid w:val="00CE5B1B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89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197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24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5C6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8D7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EFD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4FB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2F4E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B83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2B5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4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00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48E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97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705-F9F3-4D28-95EF-76F4658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8-12T11:45:00Z</cp:lastPrinted>
  <dcterms:created xsi:type="dcterms:W3CDTF">2020-08-17T14:10:00Z</dcterms:created>
  <dcterms:modified xsi:type="dcterms:W3CDTF">2020-08-17T14:10:00Z</dcterms:modified>
</cp:coreProperties>
</file>